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19CF1A0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2768BC">
        <w:rPr>
          <w:rFonts w:eastAsia="Calibri" w:cstheme="minorHAnsi"/>
          <w:b/>
          <w:bCs/>
          <w:sz w:val="24"/>
          <w:szCs w:val="24"/>
        </w:rPr>
        <w:t xml:space="preserve">Avenida </w:t>
      </w:r>
      <w:r w:rsidRPr="002768BC" w:rsidR="002768BC">
        <w:rPr>
          <w:rFonts w:eastAsia="Calibri" w:cstheme="minorHAnsi"/>
          <w:b/>
          <w:bCs/>
          <w:sz w:val="24"/>
          <w:szCs w:val="24"/>
        </w:rPr>
        <w:t>Fuad Assef Maluf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F9666F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2768BC" w:rsidR="002768BC">
        <w:rPr>
          <w:rFonts w:eastAsia="Calibri" w:cstheme="minorHAnsi"/>
          <w:b/>
          <w:bCs/>
          <w:sz w:val="24"/>
          <w:szCs w:val="24"/>
        </w:rPr>
        <w:t>477, na altura do semáforo, nos dois sentidos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2768BC" w:rsidR="002768BC">
        <w:rPr>
          <w:rFonts w:eastAsia="Calibri" w:cstheme="minorHAnsi"/>
          <w:b/>
          <w:bCs/>
          <w:sz w:val="24"/>
          <w:szCs w:val="24"/>
        </w:rPr>
        <w:t>Jardim Picerno I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3CFEF11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:rsidR="00C53339" w:rsidP="00334679" w14:paraId="1B72D772" w14:textId="77ABA0A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30208" cy="3338623"/>
            <wp:effectExtent l="0" t="0" r="3810" b="0"/>
            <wp:docPr id="1872800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41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74" cy="33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RPr="00CD0319" w:rsidP="00B800B6" w14:paraId="576C4E2F" w14:textId="2D03A9B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2D08B4F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728E3">
        <w:rPr>
          <w:rFonts w:eastAsia="Calibri" w:cstheme="minorHAnsi"/>
          <w:sz w:val="24"/>
          <w:szCs w:val="24"/>
        </w:rPr>
        <w:t>08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48FC"/>
    <w:rsid w:val="002375C6"/>
    <w:rsid w:val="002768BC"/>
    <w:rsid w:val="002819B2"/>
    <w:rsid w:val="002A3F37"/>
    <w:rsid w:val="002A7707"/>
    <w:rsid w:val="00334679"/>
    <w:rsid w:val="00341BDE"/>
    <w:rsid w:val="00350A3C"/>
    <w:rsid w:val="00460A32"/>
    <w:rsid w:val="00461F2A"/>
    <w:rsid w:val="0049187E"/>
    <w:rsid w:val="004B2CC9"/>
    <w:rsid w:val="00503698"/>
    <w:rsid w:val="0051286F"/>
    <w:rsid w:val="0055089F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9F0EDC"/>
    <w:rsid w:val="00A06CF2"/>
    <w:rsid w:val="00A1350A"/>
    <w:rsid w:val="00A81D6C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624AE"/>
    <w:rsid w:val="00EE1C69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8-20T13:44:00Z</dcterms:created>
  <dcterms:modified xsi:type="dcterms:W3CDTF">2021-09-08T11:54:00Z</dcterms:modified>
</cp:coreProperties>
</file>